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56" w:type="pct"/>
        <w:tblLook w:val="04A0" w:firstRow="1" w:lastRow="0" w:firstColumn="1" w:lastColumn="0" w:noHBand="0" w:noVBand="1"/>
      </w:tblPr>
      <w:tblGrid>
        <w:gridCol w:w="436"/>
        <w:gridCol w:w="233"/>
        <w:gridCol w:w="2106"/>
        <w:gridCol w:w="290"/>
        <w:gridCol w:w="423"/>
        <w:gridCol w:w="1836"/>
        <w:gridCol w:w="604"/>
        <w:gridCol w:w="1211"/>
        <w:gridCol w:w="1619"/>
        <w:gridCol w:w="169"/>
        <w:gridCol w:w="985"/>
        <w:gridCol w:w="299"/>
      </w:tblGrid>
      <w:tr w:rsidR="00794894" w:rsidRPr="002B4892" w:rsidTr="007B75B6">
        <w:trPr>
          <w:trHeight w:val="35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2B4B3F" w:rsidRPr="002B4892" w:rsidRDefault="008A401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B3F" w:rsidRDefault="008A401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te of Examination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2B4B3F" w:rsidRDefault="002B4B3F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B3F" w:rsidRPr="007B75B6" w:rsidRDefault="00275643" w:rsidP="007B75B6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</w:t>
            </w:r>
            <w:r w:rsidR="00794894"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</w:t>
            </w:r>
          </w:p>
        </w:tc>
      </w:tr>
      <w:tr w:rsidR="00794894" w:rsidRPr="002B4892" w:rsidTr="007B75B6">
        <w:trPr>
          <w:trHeight w:val="131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4A63FC" w:rsidRPr="002B4892" w:rsidRDefault="008A401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643" w:rsidRPr="002B4892" w:rsidRDefault="008A401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Typ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892CE4" w:rsidRPr="002B4892" w:rsidRDefault="00275643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B3F" w:rsidRPr="007B75B6" w:rsidRDefault="007B75B6" w:rsidP="007B75B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</w:t>
            </w:r>
            <w:r w:rsidR="00794894" w:rsidRPr="007B75B6">
              <w:rPr>
                <w:color w:val="BFBFBF" w:themeColor="background1" w:themeShade="BF"/>
              </w:rPr>
              <w:t>_________________________________________________________</w:t>
            </w:r>
            <w:r w:rsidR="00F14735">
              <w:rPr>
                <w:color w:val="BFBFBF" w:themeColor="background1" w:themeShade="BF"/>
              </w:rPr>
              <w:t>_____</w:t>
            </w:r>
          </w:p>
        </w:tc>
      </w:tr>
      <w:tr w:rsidR="00794894" w:rsidRPr="002B4892" w:rsidTr="007B75B6">
        <w:trPr>
          <w:trHeight w:val="36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A401E" w:rsidRDefault="008A401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01E" w:rsidRDefault="008A401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8A401E" w:rsidRDefault="008A401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1E" w:rsidRPr="007B75B6" w:rsidRDefault="00794894" w:rsidP="007B75B6">
            <w:pPr>
              <w:jc w:val="center"/>
              <w:rPr>
                <w:color w:val="BFBFBF" w:themeColor="background1" w:themeShade="BF"/>
              </w:rPr>
            </w:pPr>
            <w:r w:rsidRPr="007B75B6">
              <w:rPr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4A7BFE" w:rsidRPr="004A7BFE" w:rsidTr="007B75B6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A7BF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 and Branch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CD" w:rsidRPr="007B75B6" w:rsidRDefault="00794894" w:rsidP="007B75B6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4A7BFE" w:rsidRPr="002B4892" w:rsidTr="007B75B6">
        <w:trPr>
          <w:trHeight w:val="16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4A7BFE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BFE" w:rsidRDefault="004A7BFE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4A7BFE" w:rsidRPr="002B4892" w:rsidRDefault="004A7BF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BFE" w:rsidRPr="007B75B6" w:rsidRDefault="004A7BFE" w:rsidP="007B75B6">
            <w:pPr>
              <w:pStyle w:val="NoSpacing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794894" w:rsidRPr="002B4892" w:rsidTr="007B75B6">
        <w:trPr>
          <w:trHeight w:val="81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6879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4B160C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/Assignment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879" w:rsidRPr="004A7BFE" w:rsidRDefault="004B160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Subject Code</w:t>
            </w:r>
            <w:r w:rsidR="004A63FC">
              <w:rPr>
                <w:rFonts w:ascii="Times New Roman" w:hAnsi="Times New Roman" w:cs="Times New Roman"/>
              </w:rPr>
              <w:t xml:space="preserve">  </w:t>
            </w:r>
            <w:r w:rsidR="004A63FC" w:rsidRPr="004A7B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794894" w:rsidRPr="007B75B6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>__________________________________________________</w:t>
            </w:r>
          </w:p>
          <w:p w:rsidR="007B75B6" w:rsidRPr="002B4892" w:rsidRDefault="004B160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Name</w:t>
            </w:r>
            <w:r w:rsidR="004A63FC">
              <w:rPr>
                <w:rFonts w:ascii="Times New Roman" w:hAnsi="Times New Roman" w:cs="Times New Roman"/>
              </w:rPr>
              <w:t xml:space="preserve"> </w:t>
            </w:r>
            <w:r w:rsidR="004A63FC" w:rsidRPr="007B75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794894" w:rsidRPr="007B75B6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t>__________________________________________________</w:t>
            </w:r>
          </w:p>
        </w:tc>
      </w:tr>
      <w:tr w:rsidR="007B75B6" w:rsidRPr="002B4892" w:rsidTr="007B75B6">
        <w:trPr>
          <w:trHeight w:val="3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7B75B6" w:rsidRPr="002B4892" w:rsidRDefault="007B75B6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0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5B6" w:rsidRPr="007B75B6" w:rsidRDefault="007B75B6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7B75B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</w:t>
            </w:r>
          </w:p>
        </w:tc>
      </w:tr>
      <w:tr w:rsidR="007B75B6" w:rsidRPr="002B4892" w:rsidTr="007B75B6">
        <w:trPr>
          <w:trHeight w:val="216"/>
        </w:trPr>
        <w:tc>
          <w:tcPr>
            <w:tcW w:w="19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B6" w:rsidRPr="000C39DA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0C39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5B6" w:rsidRPr="000C39DA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  <w:r w:rsidRPr="000C39DA">
              <w:rPr>
                <w:rFonts w:ascii="Times New Roman" w:hAnsi="Times New Roman" w:cs="Times New Roman"/>
              </w:rPr>
              <w:t>Answer Script Range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Pr="00A43BFC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3BFC">
              <w:rPr>
                <w:rFonts w:ascii="Times New Roman" w:hAnsi="Times New Roman" w:cs="Times New Roman"/>
                <w:b/>
                <w:bCs/>
                <w:i/>
                <w:iCs/>
              </w:rPr>
              <w:t>From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Pr="00A43BFC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A43BFC">
              <w:rPr>
                <w:rFonts w:ascii="Times New Roman" w:hAnsi="Times New Roman" w:cs="Times New Roman"/>
                <w:b/>
                <w:bCs/>
                <w:i/>
                <w:iCs/>
              </w:rPr>
              <w:t>To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6" w:rsidRPr="00817BB3" w:rsidRDefault="00817BB3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</w:pPr>
            <w:r w:rsidRPr="00817BB3">
              <w:rPr>
                <w:rFonts w:ascii="Times New Roman" w:hAnsi="Times New Roman" w:cs="Times New Roman"/>
                <w:b/>
                <w:bCs/>
                <w:i/>
                <w:iCs/>
              </w:rPr>
              <w:t>Total</w:t>
            </w:r>
          </w:p>
        </w:tc>
      </w:tr>
      <w:tr w:rsidR="007B75B6" w:rsidRPr="002B4892" w:rsidTr="007B75B6">
        <w:trPr>
          <w:trHeight w:val="180"/>
        </w:trPr>
        <w:tc>
          <w:tcPr>
            <w:tcW w:w="19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5B6" w:rsidRDefault="007B75B6" w:rsidP="007B75B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7B75B6" w:rsidRDefault="007B75B6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B6" w:rsidRDefault="007B75B6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BFE" w:rsidRPr="002B4892" w:rsidTr="007B75B6">
        <w:trPr>
          <w:gridAfter w:val="3"/>
          <w:wAfter w:w="713" w:type="pct"/>
          <w:trHeight w:val="17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794894" w:rsidRDefault="004A7BFE" w:rsidP="007B75B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BFE" w:rsidRPr="004A7BFE" w:rsidRDefault="004A7BFE" w:rsidP="007B75B6">
            <w:pPr>
              <w:jc w:val="both"/>
              <w:rPr>
                <w:rFonts w:ascii="Times New Roman" w:hAnsi="Times New Roman" w:cs="Times New Roman"/>
              </w:rPr>
            </w:pPr>
            <w:r w:rsidRPr="004A7BFE">
              <w:rPr>
                <w:rFonts w:ascii="Times New Roman" w:hAnsi="Times New Roman" w:cs="Times New Roman"/>
              </w:rPr>
              <w:t>Evaluation Details</w:t>
            </w:r>
          </w:p>
        </w:tc>
      </w:tr>
      <w:tr w:rsidR="00794894" w:rsidRPr="002B4892" w:rsidTr="007B75B6">
        <w:trPr>
          <w:trHeight w:val="197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.N</w:t>
            </w:r>
            <w:r w:rsidR="002756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8" w:type="pct"/>
            <w:gridSpan w:val="3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aluator</w:t>
            </w:r>
          </w:p>
        </w:tc>
        <w:tc>
          <w:tcPr>
            <w:tcW w:w="900" w:type="pct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Code</w:t>
            </w:r>
          </w:p>
        </w:tc>
        <w:tc>
          <w:tcPr>
            <w:tcW w:w="890" w:type="pct"/>
            <w:gridSpan w:val="2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Work</w:t>
            </w:r>
          </w:p>
        </w:tc>
        <w:tc>
          <w:tcPr>
            <w:tcW w:w="877" w:type="pct"/>
            <w:gridSpan w:val="2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630" w:type="pct"/>
            <w:gridSpan w:val="2"/>
          </w:tcPr>
          <w:p w:rsidR="000C39DA" w:rsidRDefault="000C39DA" w:rsidP="007B7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s</w:t>
            </w:r>
          </w:p>
        </w:tc>
      </w:tr>
      <w:tr w:rsidR="00794894" w:rsidRPr="002B4892" w:rsidTr="007B75B6">
        <w:trPr>
          <w:trHeight w:val="28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1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56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2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168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3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8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4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2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5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55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6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266"/>
        </w:trPr>
        <w:tc>
          <w:tcPr>
            <w:tcW w:w="315" w:type="pct"/>
            <w:gridSpan w:val="2"/>
            <w:vAlign w:val="center"/>
          </w:tcPr>
          <w:p w:rsidR="000C39DA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7</w:t>
            </w:r>
          </w:p>
        </w:tc>
        <w:tc>
          <w:tcPr>
            <w:tcW w:w="1388" w:type="pct"/>
            <w:gridSpan w:val="3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900" w:type="pct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9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877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30" w:type="pct"/>
            <w:gridSpan w:val="2"/>
          </w:tcPr>
          <w:p w:rsidR="000C39DA" w:rsidRPr="00A43BFC" w:rsidRDefault="000C39DA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275643" w:rsidRPr="002B4892" w:rsidTr="007B75B6">
        <w:trPr>
          <w:trHeight w:val="1474"/>
        </w:trPr>
        <w:tc>
          <w:tcPr>
            <w:tcW w:w="5000" w:type="pct"/>
            <w:gridSpan w:val="12"/>
            <w:vAlign w:val="center"/>
          </w:tcPr>
          <w:p w:rsidR="00275643" w:rsidRDefault="00A43BF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Remuneration Amount: </w:t>
            </w:r>
            <w:r w:rsidR="00236E0C" w:rsidRPr="003905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₹</w:t>
            </w:r>
            <w:r w:rsidR="00236E0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="00236E0C" w:rsidRPr="00236E0C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_______________</w:t>
            </w:r>
          </w:p>
          <w:p w:rsidR="00C749B9" w:rsidRDefault="00236E0C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36E0C">
              <w:rPr>
                <w:rFonts w:ascii="Times New Roman" w:hAnsi="Times New Roman" w:cs="Times New Roman"/>
                <w:iCs/>
              </w:rPr>
              <w:t>Date of Submission of Marks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B75B6" w:rsidRPr="007B75B6" w:rsidRDefault="007B75B6" w:rsidP="007B75B6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275643" w:rsidRPr="00C749B9" w:rsidRDefault="00C749B9" w:rsidP="007B75B6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749B9">
              <w:rPr>
                <w:rFonts w:ascii="Times New Roman" w:hAnsi="Times New Roman" w:cs="Times New Roman"/>
                <w:b/>
                <w:bCs/>
                <w:i/>
                <w:u w:val="single"/>
              </w:rPr>
              <w:t>Signature of Coordinator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  </w:t>
            </w:r>
            <w:r w:rsidRPr="00236E0C">
              <w:rPr>
                <w:rFonts w:ascii="Times New Roman" w:hAnsi="Times New Roman" w:cs="Times New Roman"/>
                <w:b/>
                <w:i/>
                <w:u w:val="single"/>
              </w:rPr>
              <w:t>Controller of Examination</w:t>
            </w:r>
          </w:p>
        </w:tc>
      </w:tr>
      <w:tr w:rsidR="00A90260" w:rsidRPr="002B4892" w:rsidTr="007B75B6">
        <w:trPr>
          <w:gridAfter w:val="1"/>
          <w:wAfter w:w="147" w:type="pct"/>
          <w:trHeight w:val="596"/>
        </w:trPr>
        <w:tc>
          <w:tcPr>
            <w:tcW w:w="485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643" w:rsidRDefault="00275643" w:rsidP="007B75B6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E32699" w:rsidRPr="00817BB3" w:rsidRDefault="00E32699" w:rsidP="007B75B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  <w:r w:rsidRPr="00817BB3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 xml:space="preserve">Rate of Remuneration (Internal </w:t>
            </w:r>
            <w:r w:rsidR="00665F9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Evaluation</w:t>
            </w:r>
            <w:r w:rsidRPr="00817BB3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)</w:t>
            </w:r>
          </w:p>
          <w:p w:rsidR="004A63FC" w:rsidRDefault="004A63FC" w:rsidP="007B75B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X="421" w:tblpY="-87"/>
              <w:tblOverlap w:val="never"/>
              <w:tblW w:w="9417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2566"/>
              <w:gridCol w:w="4451"/>
            </w:tblGrid>
            <w:tr w:rsidR="007B75B6" w:rsidTr="00A40F0E">
              <w:trPr>
                <w:trHeight w:val="285"/>
              </w:trPr>
              <w:tc>
                <w:tcPr>
                  <w:tcW w:w="2400" w:type="dxa"/>
                  <w:vMerge w:val="restart"/>
                  <w:vAlign w:val="center"/>
                </w:tcPr>
                <w:p w:rsidR="007B75B6" w:rsidRPr="00817BB3" w:rsidRDefault="007B75B6" w:rsidP="007B75B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nder Graduate</w:t>
                  </w:r>
                </w:p>
              </w:tc>
              <w:tc>
                <w:tcPr>
                  <w:tcW w:w="2566" w:type="dxa"/>
                </w:tcPr>
                <w:p w:rsidR="007B75B6" w:rsidRPr="00817BB3" w:rsidRDefault="007B75B6" w:rsidP="007B75B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d Semester</w:t>
                  </w:r>
                </w:p>
              </w:tc>
              <w:tc>
                <w:tcPr>
                  <w:tcW w:w="4451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    per answer book or minimum of </w:t>
                  </w: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₹ 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</w:tr>
            <w:tr w:rsidR="007B75B6" w:rsidTr="00A40F0E">
              <w:trPr>
                <w:trHeight w:val="283"/>
              </w:trPr>
              <w:tc>
                <w:tcPr>
                  <w:tcW w:w="2400" w:type="dxa"/>
                  <w:vMerge/>
                </w:tcPr>
                <w:p w:rsidR="007B75B6" w:rsidRPr="00817BB3" w:rsidRDefault="007B75B6" w:rsidP="007B75B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6" w:type="dxa"/>
                </w:tcPr>
                <w:p w:rsidR="007B75B6" w:rsidRPr="00817BB3" w:rsidRDefault="007B75B6" w:rsidP="007B75B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d Semester</w:t>
                  </w:r>
                </w:p>
              </w:tc>
              <w:tc>
                <w:tcPr>
                  <w:tcW w:w="4451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5  per answer book or minimum of </w:t>
                  </w: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₹ 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7B75B6" w:rsidTr="00A40F0E">
              <w:trPr>
                <w:trHeight w:val="255"/>
              </w:trPr>
              <w:tc>
                <w:tcPr>
                  <w:tcW w:w="2400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t Graduate</w:t>
                  </w:r>
                </w:p>
              </w:tc>
              <w:tc>
                <w:tcPr>
                  <w:tcW w:w="2566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d Semester</w:t>
                  </w:r>
                </w:p>
              </w:tc>
              <w:tc>
                <w:tcPr>
                  <w:tcW w:w="4451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  per answer book or minimum of </w:t>
                  </w: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₹ 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7B75B6" w:rsidTr="00A40F0E">
              <w:trPr>
                <w:trHeight w:val="255"/>
              </w:trPr>
              <w:tc>
                <w:tcPr>
                  <w:tcW w:w="2400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e. Ph.D</w:t>
                  </w:r>
                  <w:r w:rsidR="00A40F0E" w:rsidRPr="00817BB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66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d Semester</w:t>
                  </w:r>
                </w:p>
              </w:tc>
              <w:tc>
                <w:tcPr>
                  <w:tcW w:w="4451" w:type="dxa"/>
                </w:tcPr>
                <w:p w:rsidR="007B75B6" w:rsidRPr="00817BB3" w:rsidRDefault="007B75B6" w:rsidP="007B75B6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5  per answer book or minimum of </w:t>
                  </w:r>
                  <w:r w:rsidRPr="00817BB3">
                    <w:rPr>
                      <w:rFonts w:ascii="Times New Roman" w:hAns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₹ </w:t>
                  </w:r>
                  <w:r w:rsidRPr="00817B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</w:tr>
          </w:tbl>
          <w:p w:rsidR="00A90260" w:rsidRPr="002B4892" w:rsidRDefault="00A90260" w:rsidP="007B75B6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7B6574" w:rsidRPr="00357E78" w:rsidRDefault="00236E0C" w:rsidP="007B6574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BB3CCE">
        <w:rPr>
          <w:rFonts w:ascii="Times New Roman" w:hAnsi="Times New Roman" w:cs="Times New Roman"/>
          <w:b/>
          <w:i/>
          <w:sz w:val="18"/>
          <w:szCs w:val="18"/>
        </w:rPr>
        <w:t xml:space="preserve">Note: </w:t>
      </w:r>
      <w:r w:rsidRPr="00BB3CCE">
        <w:rPr>
          <w:rFonts w:ascii="Times New Roman" w:hAnsi="Times New Roman" w:cs="Times New Roman"/>
          <w:bCs/>
          <w:i/>
          <w:sz w:val="18"/>
          <w:szCs w:val="18"/>
        </w:rPr>
        <w:t xml:space="preserve">All fields are mandatory. The remuneration bill will be submitted by the coordinator during the </w:t>
      </w:r>
      <w:r w:rsidR="00C235D3" w:rsidRPr="00BB3CCE">
        <w:rPr>
          <w:rFonts w:ascii="Times New Roman" w:hAnsi="Times New Roman" w:cs="Times New Roman"/>
          <w:bCs/>
          <w:i/>
          <w:sz w:val="18"/>
          <w:szCs w:val="18"/>
        </w:rPr>
        <w:t>submission of marks to Examination Section.</w:t>
      </w:r>
      <w:r w:rsidR="002467F8">
        <w:rPr>
          <w:rFonts w:ascii="Times New Roman" w:hAnsi="Times New Roman" w:cs="Times New Roman"/>
          <w:bCs/>
          <w:i/>
          <w:sz w:val="18"/>
          <w:szCs w:val="18"/>
        </w:rPr>
        <w:t xml:space="preserve"> Please attach </w:t>
      </w:r>
      <w:r w:rsidR="00817BB3" w:rsidRPr="00BB3CC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Annexure </w:t>
      </w:r>
      <w:r w:rsidR="00A40F0E" w:rsidRPr="00BB3CCE">
        <w:rPr>
          <w:rFonts w:ascii="Times New Roman" w:hAnsi="Times New Roman" w:cs="Times New Roman"/>
          <w:b/>
          <w:i/>
          <w:sz w:val="18"/>
          <w:szCs w:val="18"/>
          <w:u w:val="single"/>
        </w:rPr>
        <w:t>A</w:t>
      </w:r>
      <w:r w:rsidR="00A40F0E" w:rsidRPr="00BB3CCE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40F0E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340641">
        <w:rPr>
          <w:rFonts w:ascii="Times New Roman" w:hAnsi="Times New Roman" w:cs="Times New Roman"/>
          <w:bCs/>
          <w:i/>
          <w:sz w:val="18"/>
          <w:szCs w:val="18"/>
        </w:rPr>
        <w:t xml:space="preserve">Only for </w:t>
      </w:r>
      <w:r w:rsidR="00817BB3" w:rsidRPr="00BB3CCE">
        <w:rPr>
          <w:rFonts w:ascii="Times New Roman" w:hAnsi="Times New Roman" w:cs="Times New Roman"/>
          <w:bCs/>
          <w:i/>
          <w:sz w:val="18"/>
          <w:szCs w:val="18"/>
        </w:rPr>
        <w:t>TEQIP</w:t>
      </w:r>
      <w:r w:rsidR="00340641">
        <w:rPr>
          <w:rFonts w:ascii="Times New Roman" w:hAnsi="Times New Roman" w:cs="Times New Roman"/>
          <w:bCs/>
          <w:i/>
          <w:sz w:val="18"/>
          <w:szCs w:val="18"/>
        </w:rPr>
        <w:t xml:space="preserve"> Faculties</w:t>
      </w:r>
      <w:r w:rsidR="00817BB3" w:rsidRPr="00BB3CCE">
        <w:rPr>
          <w:rFonts w:ascii="Times New Roman" w:hAnsi="Times New Roman" w:cs="Times New Roman"/>
          <w:bCs/>
          <w:i/>
          <w:sz w:val="18"/>
          <w:szCs w:val="18"/>
        </w:rPr>
        <w:t xml:space="preserve"> or </w:t>
      </w:r>
      <w:r w:rsidR="00E220C4">
        <w:rPr>
          <w:rFonts w:ascii="Times New Roman" w:hAnsi="Times New Roman" w:cs="Times New Roman"/>
          <w:bCs/>
          <w:i/>
          <w:sz w:val="18"/>
          <w:szCs w:val="18"/>
        </w:rPr>
        <w:t xml:space="preserve">in case </w:t>
      </w:r>
      <w:r w:rsidR="002467F8">
        <w:rPr>
          <w:rFonts w:ascii="Times New Roman" w:hAnsi="Times New Roman" w:cs="Times New Roman"/>
          <w:bCs/>
          <w:i/>
          <w:sz w:val="18"/>
          <w:szCs w:val="18"/>
        </w:rPr>
        <w:t xml:space="preserve">of </w:t>
      </w:r>
      <w:r w:rsidR="002467F8" w:rsidRPr="00BB3CCE">
        <w:rPr>
          <w:rFonts w:ascii="Times New Roman" w:hAnsi="Times New Roman" w:cs="Times New Roman"/>
          <w:bCs/>
          <w:i/>
          <w:sz w:val="18"/>
          <w:szCs w:val="18"/>
        </w:rPr>
        <w:t>retirement</w:t>
      </w:r>
      <w:r w:rsidR="00357E78">
        <w:rPr>
          <w:rFonts w:ascii="Times New Roman" w:hAnsi="Times New Roman" w:cs="Times New Roman"/>
          <w:bCs/>
          <w:i/>
          <w:sz w:val="18"/>
          <w:szCs w:val="18"/>
        </w:rPr>
        <w:t>, study leave etc.</w:t>
      </w:r>
    </w:p>
    <w:p w:rsidR="007B6574" w:rsidRDefault="007B6574" w:rsidP="007B6574">
      <w:pPr>
        <w:rPr>
          <w:rFonts w:ascii="Times New Roman" w:hAnsi="Times New Roman" w:cs="Times New Roman"/>
          <w:b/>
          <w:i/>
        </w:rPr>
      </w:pPr>
    </w:p>
    <w:p w:rsidR="007B6574" w:rsidRDefault="007B6574" w:rsidP="007B6574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7B6574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D2" w:rsidRDefault="006021D2" w:rsidP="00C44E91">
      <w:pPr>
        <w:spacing w:after="0" w:line="240" w:lineRule="auto"/>
      </w:pPr>
      <w:r>
        <w:separator/>
      </w:r>
    </w:p>
  </w:endnote>
  <w:end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D2" w:rsidRDefault="006021D2" w:rsidP="00C44E91">
      <w:pPr>
        <w:spacing w:after="0" w:line="240" w:lineRule="auto"/>
      </w:pPr>
      <w:r>
        <w:separator/>
      </w:r>
    </w:p>
  </w:footnote>
  <w:foot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236E0C" w:rsidTr="00236E0C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36E0C">
            <w:tc>
              <w:tcPr>
                <w:tcW w:w="2552" w:type="dxa"/>
              </w:tcPr>
              <w:p w:rsidR="00236E0C" w:rsidRDefault="00236E0C" w:rsidP="00236E0C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1" name="Picture 1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E0C" w:rsidRDefault="00236E0C" w:rsidP="00236E0C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36E0C" w:rsidRDefault="00236E0C" w:rsidP="00236E0C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6E0C" w:rsidRDefault="00236E0C" w:rsidP="00236E0C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36E0C" w:rsidRDefault="00236E0C" w:rsidP="00236E0C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36E0C" w:rsidRDefault="00236E0C" w:rsidP="00236E0C"/>
      </w:tc>
    </w:tr>
    <w:tr w:rsidR="00236E0C" w:rsidTr="00236E0C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36E0C" w:rsidRPr="0057194F" w:rsidRDefault="00236E0C" w:rsidP="00A40F0E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57194F">
            <w:rPr>
              <w:rFonts w:ascii="Times New Roman" w:hAnsi="Times New Roman" w:cs="Times New Roman"/>
              <w:b/>
              <w:bCs/>
              <w:i/>
              <w:iCs/>
            </w:rPr>
            <w:t>BITM/ER-0</w:t>
          </w:r>
          <w:r w:rsidR="00A40F0E" w:rsidRPr="0057194F">
            <w:rPr>
              <w:rFonts w:ascii="Times New Roman" w:hAnsi="Times New Roman" w:cs="Times New Roman"/>
              <w:b/>
              <w:bCs/>
              <w:i/>
              <w:iCs/>
            </w:rPr>
            <w:t>5</w:t>
          </w:r>
          <w:r w:rsidRPr="0057194F">
            <w:rPr>
              <w:rFonts w:ascii="Times New Roman" w:hAnsi="Times New Roman" w:cs="Times New Roman"/>
              <w:b/>
              <w:bCs/>
              <w:i/>
              <w:iCs/>
            </w:rPr>
            <w:t xml:space="preserve"> (I)</w:t>
          </w:r>
          <w:r w:rsidRPr="0057194F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Remuneration Form for Evaluation (Internal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3E2B"/>
    <w:multiLevelType w:val="hybridMultilevel"/>
    <w:tmpl w:val="444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1981"/>
    <w:multiLevelType w:val="hybridMultilevel"/>
    <w:tmpl w:val="4C4A1E7A"/>
    <w:lvl w:ilvl="0" w:tplc="9258B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52A1"/>
    <w:rsid w:val="000C2176"/>
    <w:rsid w:val="000C39DA"/>
    <w:rsid w:val="000F4ADD"/>
    <w:rsid w:val="001306CC"/>
    <w:rsid w:val="00166D2E"/>
    <w:rsid w:val="001C141D"/>
    <w:rsid w:val="001C69EB"/>
    <w:rsid w:val="001E19E9"/>
    <w:rsid w:val="001E3BE8"/>
    <w:rsid w:val="001F13A9"/>
    <w:rsid w:val="00220145"/>
    <w:rsid w:val="00236E0C"/>
    <w:rsid w:val="00241825"/>
    <w:rsid w:val="002423E3"/>
    <w:rsid w:val="002467F8"/>
    <w:rsid w:val="00250D6F"/>
    <w:rsid w:val="00275643"/>
    <w:rsid w:val="00280AE0"/>
    <w:rsid w:val="00297011"/>
    <w:rsid w:val="002B23A0"/>
    <w:rsid w:val="002B3477"/>
    <w:rsid w:val="002B4892"/>
    <w:rsid w:val="002B4B3F"/>
    <w:rsid w:val="002C4F6E"/>
    <w:rsid w:val="002E0D48"/>
    <w:rsid w:val="00312C77"/>
    <w:rsid w:val="00331B2E"/>
    <w:rsid w:val="003363D2"/>
    <w:rsid w:val="00340641"/>
    <w:rsid w:val="003413B5"/>
    <w:rsid w:val="00351604"/>
    <w:rsid w:val="00357E78"/>
    <w:rsid w:val="00361FAC"/>
    <w:rsid w:val="003905CE"/>
    <w:rsid w:val="003924AD"/>
    <w:rsid w:val="003E465B"/>
    <w:rsid w:val="003F1577"/>
    <w:rsid w:val="00406FAF"/>
    <w:rsid w:val="004A63FC"/>
    <w:rsid w:val="004A7BFE"/>
    <w:rsid w:val="004B160C"/>
    <w:rsid w:val="004D7546"/>
    <w:rsid w:val="004F3054"/>
    <w:rsid w:val="00505F94"/>
    <w:rsid w:val="0051725E"/>
    <w:rsid w:val="00526E30"/>
    <w:rsid w:val="0057194F"/>
    <w:rsid w:val="006021D2"/>
    <w:rsid w:val="00602B25"/>
    <w:rsid w:val="00611FFE"/>
    <w:rsid w:val="00617F36"/>
    <w:rsid w:val="00633DF5"/>
    <w:rsid w:val="00652394"/>
    <w:rsid w:val="00653C4A"/>
    <w:rsid w:val="00657F7B"/>
    <w:rsid w:val="00665F9A"/>
    <w:rsid w:val="006948C2"/>
    <w:rsid w:val="006B4B53"/>
    <w:rsid w:val="006B6A48"/>
    <w:rsid w:val="006E2D83"/>
    <w:rsid w:val="006E7FD1"/>
    <w:rsid w:val="006F3FAF"/>
    <w:rsid w:val="006F5AB9"/>
    <w:rsid w:val="0072091A"/>
    <w:rsid w:val="00746A20"/>
    <w:rsid w:val="0075016D"/>
    <w:rsid w:val="00794894"/>
    <w:rsid w:val="007952CF"/>
    <w:rsid w:val="007A1BA0"/>
    <w:rsid w:val="007B6574"/>
    <w:rsid w:val="007B75B6"/>
    <w:rsid w:val="007C15E2"/>
    <w:rsid w:val="007D3307"/>
    <w:rsid w:val="007F09F4"/>
    <w:rsid w:val="007F34FC"/>
    <w:rsid w:val="00812609"/>
    <w:rsid w:val="00817BB3"/>
    <w:rsid w:val="008277C5"/>
    <w:rsid w:val="0083752A"/>
    <w:rsid w:val="008453FF"/>
    <w:rsid w:val="00846067"/>
    <w:rsid w:val="00874C6E"/>
    <w:rsid w:val="00887A38"/>
    <w:rsid w:val="00892CE4"/>
    <w:rsid w:val="008A401E"/>
    <w:rsid w:val="008C18D5"/>
    <w:rsid w:val="008F3B1D"/>
    <w:rsid w:val="00923AB0"/>
    <w:rsid w:val="00935099"/>
    <w:rsid w:val="00945C57"/>
    <w:rsid w:val="00971F42"/>
    <w:rsid w:val="00982FFC"/>
    <w:rsid w:val="00991824"/>
    <w:rsid w:val="00992263"/>
    <w:rsid w:val="009E0991"/>
    <w:rsid w:val="009E3199"/>
    <w:rsid w:val="009F0467"/>
    <w:rsid w:val="009F2E0B"/>
    <w:rsid w:val="00A00ACD"/>
    <w:rsid w:val="00A14385"/>
    <w:rsid w:val="00A22A57"/>
    <w:rsid w:val="00A24F84"/>
    <w:rsid w:val="00A40C1B"/>
    <w:rsid w:val="00A40F0E"/>
    <w:rsid w:val="00A43BFC"/>
    <w:rsid w:val="00A65EEA"/>
    <w:rsid w:val="00A85166"/>
    <w:rsid w:val="00A8714A"/>
    <w:rsid w:val="00A90260"/>
    <w:rsid w:val="00A93161"/>
    <w:rsid w:val="00AB1C41"/>
    <w:rsid w:val="00AD6899"/>
    <w:rsid w:val="00AE5749"/>
    <w:rsid w:val="00AF30D9"/>
    <w:rsid w:val="00B27F04"/>
    <w:rsid w:val="00B51B77"/>
    <w:rsid w:val="00B62A1B"/>
    <w:rsid w:val="00B63C89"/>
    <w:rsid w:val="00B95B1D"/>
    <w:rsid w:val="00BA70E5"/>
    <w:rsid w:val="00BB3CCE"/>
    <w:rsid w:val="00BC3055"/>
    <w:rsid w:val="00BC7F94"/>
    <w:rsid w:val="00C0575D"/>
    <w:rsid w:val="00C235D3"/>
    <w:rsid w:val="00C343B9"/>
    <w:rsid w:val="00C36002"/>
    <w:rsid w:val="00C408BE"/>
    <w:rsid w:val="00C44E91"/>
    <w:rsid w:val="00C57F33"/>
    <w:rsid w:val="00C6299D"/>
    <w:rsid w:val="00C72E17"/>
    <w:rsid w:val="00C749B9"/>
    <w:rsid w:val="00CB1D62"/>
    <w:rsid w:val="00D00164"/>
    <w:rsid w:val="00D0793A"/>
    <w:rsid w:val="00D20C04"/>
    <w:rsid w:val="00D81B50"/>
    <w:rsid w:val="00D90528"/>
    <w:rsid w:val="00D95270"/>
    <w:rsid w:val="00DB016E"/>
    <w:rsid w:val="00DB3BAD"/>
    <w:rsid w:val="00DC3FB5"/>
    <w:rsid w:val="00DE4E47"/>
    <w:rsid w:val="00DF3800"/>
    <w:rsid w:val="00E12910"/>
    <w:rsid w:val="00E16CD7"/>
    <w:rsid w:val="00E220C4"/>
    <w:rsid w:val="00E24976"/>
    <w:rsid w:val="00E32699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14735"/>
    <w:rsid w:val="00F31CF5"/>
    <w:rsid w:val="00F32951"/>
    <w:rsid w:val="00F32E2B"/>
    <w:rsid w:val="00F336B2"/>
    <w:rsid w:val="00F57126"/>
    <w:rsid w:val="00F970A7"/>
    <w:rsid w:val="00FA154A"/>
    <w:rsid w:val="00FE149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43E-9359-413C-B4D4-5A6AD95F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S</dc:creator>
  <cp:lastModifiedBy>BAIKUNTHA NATH SAHU</cp:lastModifiedBy>
  <cp:revision>48</cp:revision>
  <cp:lastPrinted>2018-09-07T04:34:00Z</cp:lastPrinted>
  <dcterms:created xsi:type="dcterms:W3CDTF">2017-12-21T06:44:00Z</dcterms:created>
  <dcterms:modified xsi:type="dcterms:W3CDTF">2018-09-07T10:31:00Z</dcterms:modified>
</cp:coreProperties>
</file>